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BAKAP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2:41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300001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UAH KAH HOCK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5090107533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18648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71270182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2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496.9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.64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BAKAP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2:41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300001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UAH KAH HOCK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5090107533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341100018648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71270182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2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496.9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.64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